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72"/>
        <w:gridCol w:w="1648"/>
        <w:gridCol w:w="1457"/>
        <w:gridCol w:w="1357"/>
        <w:gridCol w:w="1457"/>
        <w:gridCol w:w="1457"/>
        <w:gridCol w:w="1457"/>
        <w:gridCol w:w="1457"/>
      </w:tblGrid>
      <w:tr w:rsidR="0026759D" w:rsidRPr="0026759D" w14:paraId="55E4D7A9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47BB2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26759D" w:rsidRPr="0026759D" w14:paraId="6E496022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7324337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6759D" w:rsidRPr="0026759D" w14:paraId="7F128755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FF9D95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6759D" w:rsidRPr="0026759D" w14:paraId="728635C0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4DECDB4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26759D" w:rsidRPr="0026759D" w14:paraId="340EDF26" w14:textId="77777777" w:rsidTr="0026759D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1C8EBE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26759D" w:rsidRPr="0026759D" w14:paraId="6D94B8F2" w14:textId="77777777" w:rsidTr="0026759D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93AA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6759D" w:rsidRPr="0026759D" w14:paraId="53A4925C" w14:textId="77777777" w:rsidTr="0026759D">
        <w:trPr>
          <w:trHeight w:val="402"/>
        </w:trPr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D88141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877EA6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688433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6759D" w:rsidRPr="0026759D" w14:paraId="7EE096F9" w14:textId="77777777" w:rsidTr="0026759D">
        <w:trPr>
          <w:trHeight w:val="300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FBA9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F65DF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D80AE0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A0BA0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D0C7713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41157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DF3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6759D" w:rsidRPr="0026759D" w14:paraId="3CFEF9A7" w14:textId="77777777" w:rsidTr="0026759D">
        <w:trPr>
          <w:trHeight w:val="300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CC5A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80AA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8DD18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1E7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619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DE0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B72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6759D" w:rsidRPr="0026759D" w14:paraId="3FFB473C" w14:textId="77777777" w:rsidTr="0026759D">
        <w:trPr>
          <w:trHeight w:val="402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C49E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6BA1F1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308CE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99E7DD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60C56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0FEA4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B5C2B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6759D" w:rsidRPr="0026759D" w14:paraId="704D78BF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8AC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A7F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3C58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CB5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EE01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2,280,40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876A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19,705,94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AE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5,138,73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2E9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9,617,09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965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4,567,209.32</w:t>
            </w:r>
          </w:p>
        </w:tc>
      </w:tr>
      <w:tr w:rsidR="0026759D" w:rsidRPr="0026759D" w14:paraId="714D7F4D" w14:textId="77777777" w:rsidTr="0026759D">
        <w:trPr>
          <w:trHeight w:val="13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E1BDD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FDD7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F81C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C86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27BA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62,5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73C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354,96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CAF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49,23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286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49,23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DAE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505,725.22</w:t>
            </w:r>
          </w:p>
        </w:tc>
      </w:tr>
      <w:tr w:rsidR="0026759D" w:rsidRPr="0026759D" w14:paraId="3C091AF7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9950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D2B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C6D4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4E1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5427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1,0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28F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09,21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2FD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25,79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211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25,79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7D66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83,419.29</w:t>
            </w:r>
          </w:p>
        </w:tc>
      </w:tr>
      <w:tr w:rsidR="0026759D" w:rsidRPr="0026759D" w14:paraId="512B5B85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C3EA3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C2F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2553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0BA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6E18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31,4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5C65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45,748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5CA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19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B20F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22,305.93</w:t>
            </w:r>
          </w:p>
        </w:tc>
      </w:tr>
      <w:tr w:rsidR="0026759D" w:rsidRPr="0026759D" w14:paraId="096A431A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2F05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BFB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AFE8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F39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49A3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792,35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CBF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3,521,10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B0F4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5,201,13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F93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9,679,48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9B38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8,319,968.46</w:t>
            </w:r>
          </w:p>
        </w:tc>
      </w:tr>
      <w:tr w:rsidR="0026759D" w:rsidRPr="0026759D" w14:paraId="35135FA3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D013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5048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BB5E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AA0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E78A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A1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203D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093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CFA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51AF385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8C73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11A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5D00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362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CEE1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5D8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B9D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F67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18AE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3DB92F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D1E4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E91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893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105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0B6E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4,278,81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282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2,277,54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1A25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7,688,2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36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7,232,83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05FE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4,589,316.49</w:t>
            </w:r>
          </w:p>
        </w:tc>
      </w:tr>
      <w:tr w:rsidR="0026759D" w:rsidRPr="0026759D" w14:paraId="3D46C0E7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2894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C6A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8C88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2E7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599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17,299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8F4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39,47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F12D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10,57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EA7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4,32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B6F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28,898.61</w:t>
            </w:r>
          </w:p>
        </w:tc>
      </w:tr>
      <w:tr w:rsidR="0026759D" w:rsidRPr="0026759D" w14:paraId="362ED3F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326F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AFC1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6E6B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CB4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6F6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7,7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809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9,12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2F79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4F8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572B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255.74</w:t>
            </w:r>
          </w:p>
        </w:tc>
      </w:tr>
      <w:tr w:rsidR="0026759D" w:rsidRPr="0026759D" w14:paraId="1950F18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74DE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46B3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1DDB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B34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1D06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628,09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29C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305,20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3798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522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1FC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522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14F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782,672.84</w:t>
            </w:r>
          </w:p>
        </w:tc>
      </w:tr>
      <w:tr w:rsidR="0026759D" w:rsidRPr="0026759D" w14:paraId="52986C46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F37F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2C9B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2045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C7B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D7E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99,46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48D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9,75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DECB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2FE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1409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14,824.78</w:t>
            </w:r>
          </w:p>
        </w:tc>
      </w:tr>
      <w:tr w:rsidR="0026759D" w:rsidRPr="0026759D" w14:paraId="4423D466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E9DD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DD8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371A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308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1EC1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D1B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4F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CB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F2C5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3AB104B5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8370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F50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0162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F41A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12F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923,33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053E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945,81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F45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05,39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643A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05,39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E70F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740,412.43</w:t>
            </w:r>
          </w:p>
        </w:tc>
      </w:tr>
      <w:tr w:rsidR="0026759D" w:rsidRPr="0026759D" w14:paraId="3375C422" w14:textId="77777777" w:rsidTr="0026759D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E5E1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C2CA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31D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745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5CA7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509,04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D0F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13,31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E460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53,54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90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53,54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0F86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459,775.63</w:t>
            </w:r>
          </w:p>
        </w:tc>
      </w:tr>
      <w:tr w:rsidR="0026759D" w:rsidRPr="0026759D" w14:paraId="2EBA7645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221D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93EF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1B8B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16C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268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85,70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23D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32,49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4E9F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51,85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AAC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51,85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7613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80,636.80</w:t>
            </w:r>
          </w:p>
        </w:tc>
      </w:tr>
      <w:tr w:rsidR="0026759D" w:rsidRPr="0026759D" w14:paraId="76BA621A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7FA6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0F63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432F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EE9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14F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0856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B529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E98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9FD6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3EA886A1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86E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A86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739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FCD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BEA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2,1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639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4,0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32E7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2,96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965B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2,96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FEDF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1,103.21</w:t>
            </w:r>
          </w:p>
        </w:tc>
      </w:tr>
      <w:tr w:rsidR="0026759D" w:rsidRPr="0026759D" w14:paraId="7103938B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191E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F6D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60D8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789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CFBF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8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55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84A4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F04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01BB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0,000.00</w:t>
            </w:r>
          </w:p>
        </w:tc>
      </w:tr>
      <w:tr w:rsidR="0026759D" w:rsidRPr="0026759D" w14:paraId="0C5FE770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01C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69C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6D6C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6D5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3E06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360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3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8D22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9,23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31D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9,23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F475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1,103.21</w:t>
            </w:r>
          </w:p>
        </w:tc>
      </w:tr>
      <w:tr w:rsidR="0026759D" w:rsidRPr="0026759D" w14:paraId="36B169C2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E74A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DF0A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6032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73E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FDC6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5A0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572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30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0A97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9961591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30E2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678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7931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B1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C933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E8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B52D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10A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68F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14D9EB64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61A8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5092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E1CE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9E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F3E9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59E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F4AA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E0A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779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162AD5D" w14:textId="77777777" w:rsidTr="0026759D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80E8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470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E9B0D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F34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9E96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E61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6D9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429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44CC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1D3B937C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83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CDB9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1557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E0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582E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ECB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56B5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E02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D3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667D70F1" w14:textId="77777777" w:rsidTr="0026759D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5ACF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9BDC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13AC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9B25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AEA8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F93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A871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F6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6B29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66D591F4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2A89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76E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16CC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7638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27D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2B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852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7193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E476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DC2238C" w14:textId="77777777" w:rsidTr="0026759D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D3A8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DED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0604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67F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38FC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9FD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745A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629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DC09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145D5D8F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A587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FC2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9765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E432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2C45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459D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8359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FEE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BD95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708B6B24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AFBF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CB0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8DFD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1472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690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E300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5210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1B5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337A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62E73C76" w14:textId="77777777" w:rsidTr="0026759D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A43F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DBF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935C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AD4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0376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663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DB5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A38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91A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60E907F" w14:textId="77777777" w:rsidTr="0026759D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77E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78A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1189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98A7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0B0E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229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F26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75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AA73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BED6346" w14:textId="77777777" w:rsidTr="0026759D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A40F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FBA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4164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2E0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AF39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16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5288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858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CC13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564D3F28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65DC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83F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B917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64C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C87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8C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1C08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435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7B52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52057154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CBEE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171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3E6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B5D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A74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C8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9A32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DF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EB3D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2C29A63E" w14:textId="77777777" w:rsidTr="0026759D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98F0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3F3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2C68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6B64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CADF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9EE0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EAAC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CC3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A3D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8C5FBEE" w14:textId="77777777" w:rsidTr="0026759D">
        <w:trPr>
          <w:trHeight w:val="402"/>
        </w:trPr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B70F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8DE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24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2B9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27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B5D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9D7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7FB234FB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7C3613AC" w14:textId="419DA7B1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371507" w14:textId="542EA4AE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7079B6" w14:textId="21F9EE12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2EEFCD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28B718" w14:textId="489A687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67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6C07E6" w14:paraId="021B53DA" w14:textId="77777777" w:rsidTr="006C07E6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190E54E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B9B866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5E423CD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E6E53" w14:textId="77777777" w:rsidR="006C07E6" w:rsidRPr="008176D9" w:rsidRDefault="006C07E6" w:rsidP="006C07E6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6C07E6" w14:paraId="6ECE438D" w14:textId="77777777" w:rsidTr="006C07E6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C82AC" w14:textId="77777777" w:rsidR="006C07E6" w:rsidRDefault="006C07E6" w:rsidP="006C07E6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DEE54" w14:textId="77777777" w:rsidR="006C07E6" w:rsidRDefault="006C07E6" w:rsidP="006C07E6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0D085F" w14:textId="77777777" w:rsidR="006C07E6" w:rsidRDefault="006C07E6" w:rsidP="006C07E6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70817" w14:textId="77777777" w:rsidR="006C07E6" w:rsidRPr="005A3B4D" w:rsidRDefault="006C07E6" w:rsidP="006C07E6">
            <w:pPr>
              <w:jc w:val="right"/>
            </w:pPr>
          </w:p>
        </w:tc>
      </w:tr>
      <w:tr w:rsidR="006C07E6" w14:paraId="78094D34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952" w14:textId="77777777" w:rsidR="006C07E6" w:rsidRDefault="006C07E6" w:rsidP="006C07E6">
            <w: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DCB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6A18" w14:textId="77777777" w:rsidR="006C07E6" w:rsidRDefault="006C07E6" w:rsidP="006C07E6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9ED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96,693,058.26</w:t>
            </w:r>
          </w:p>
        </w:tc>
      </w:tr>
      <w:tr w:rsidR="006C07E6" w14:paraId="0DFD0254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85E" w14:textId="77777777" w:rsidR="006C07E6" w:rsidRDefault="006C07E6" w:rsidP="006C07E6">
            <w:r w:rsidRPr="00C32C50">
              <w:t>FONDO DE APORTACIONES PARA EL FORTALECIMIENTO DE LAS ENTIDADES FEDERATIVAS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706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F7D" w14:textId="77777777" w:rsidR="006C07E6" w:rsidRDefault="006C07E6" w:rsidP="006C07E6">
            <w:pPr>
              <w:jc w:val="both"/>
            </w:pPr>
            <w:r>
              <w:t>Construcción, reconstrucción, rehabilitación, mejoramiento y equipamiento, perforación de pozos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ABA1" w14:textId="77777777" w:rsidR="006C07E6" w:rsidRPr="006E0343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E0343">
              <w:rPr>
                <w:rFonts w:ascii="Calibri" w:hAnsi="Calibri" w:cs="Calibri"/>
                <w:b/>
                <w:color w:val="000000"/>
              </w:rPr>
              <w:t>82,152,422.09</w:t>
            </w:r>
          </w:p>
        </w:tc>
      </w:tr>
      <w:tr w:rsidR="006C07E6" w14:paraId="67BEBB5D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4E4" w14:textId="77777777" w:rsidR="006C07E6" w:rsidRDefault="006C07E6" w:rsidP="006C07E6">
            <w:r w:rsidRPr="00C32C50">
              <w:t>INGRESOS DERIVADOS DE FUENTES LOC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764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BFE" w14:textId="77777777" w:rsidR="006C07E6" w:rsidRDefault="006C07E6" w:rsidP="006C07E6">
            <w:pPr>
              <w:jc w:val="both"/>
            </w:pPr>
            <w:r w:rsidRPr="002F3742">
              <w:t>Supervisión, verificación y control de calidad para la construcción del inmueble que alberga el centro de control, comando, comunicaciones, computo, coordinación e inteligencia (c5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212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2,143,149.44</w:t>
            </w:r>
          </w:p>
        </w:tc>
      </w:tr>
      <w:tr w:rsidR="006C07E6" w14:paraId="66DE6D8E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BEC" w14:textId="77777777" w:rsidR="006C07E6" w:rsidRDefault="006C07E6" w:rsidP="006C07E6">
            <w:r w:rsidRPr="00A635E4">
              <w:t>PROAGU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E1B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5B1" w14:textId="77777777" w:rsidR="006C07E6" w:rsidRDefault="006C07E6" w:rsidP="006C07E6">
            <w:pPr>
              <w:jc w:val="both"/>
            </w:pPr>
            <w:r>
              <w:t xml:space="preserve">Construcción, reingeniería y equipamiento de poz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FA5" w14:textId="77777777" w:rsidR="006C07E6" w:rsidRPr="006E0343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E0343">
              <w:rPr>
                <w:rFonts w:ascii="Calibri" w:hAnsi="Calibri" w:cs="Calibri"/>
                <w:b/>
                <w:color w:val="000000"/>
              </w:rPr>
              <w:t>25,592,392.68</w:t>
            </w:r>
          </w:p>
        </w:tc>
      </w:tr>
      <w:tr w:rsidR="006C07E6" w14:paraId="0C93099D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102" w14:textId="77777777" w:rsidR="006C07E6" w:rsidRDefault="006C07E6" w:rsidP="006C07E6">
            <w:r w:rsidRPr="00A635E4">
              <w:t>PROGRAMA DE OBRAS DEL GOBIERNO DEL ESTADO DE TLAXCAL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6AA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B39" w14:textId="77777777" w:rsidR="006C07E6" w:rsidRDefault="006C07E6" w:rsidP="006C07E6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4006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1,906,759.05</w:t>
            </w:r>
          </w:p>
        </w:tc>
      </w:tr>
    </w:tbl>
    <w:p w14:paraId="66A77719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4235076A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6A33DF" w14:textId="105494A2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D6BB2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20CD50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A6A3DC" w14:textId="57E8E864" w:rsidR="0067486F" w:rsidRDefault="006F776F" w:rsidP="006F776F">
      <w:pPr>
        <w:jc w:val="center"/>
        <w:rPr>
          <w:noProof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038FF5FB" w14:textId="730EAA42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7AD8757" wp14:editId="66C5230B">
            <wp:extent cx="8382000" cy="5200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96" t="23777" r="15127" b="9045"/>
                    <a:stretch/>
                  </pic:blipFill>
                  <pic:spPr bwMode="auto">
                    <a:xfrm>
                      <a:off x="0" y="0"/>
                      <a:ext cx="83820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1719" w14:textId="33DE4AC4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E71F03" w14:textId="75CA2662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F2679" wp14:editId="5FF043DB">
            <wp:extent cx="8010525" cy="5286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90" t="25098" r="14915" b="10554"/>
                    <a:stretch/>
                  </pic:blipFill>
                  <pic:spPr bwMode="auto">
                    <a:xfrm>
                      <a:off x="0" y="0"/>
                      <a:ext cx="80105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D1C4" w14:textId="1F68229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04DD1D" w14:textId="12C994C3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B5700" wp14:editId="1322DA29">
            <wp:extent cx="8201025" cy="5429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6" t="24909" r="15127" b="7724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E185" w14:textId="3B1808DF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9761D6" w14:textId="77777777" w:rsidR="004D79C6" w:rsidRDefault="004D79C6" w:rsidP="006F776F">
      <w:pPr>
        <w:jc w:val="center"/>
        <w:rPr>
          <w:noProof/>
        </w:rPr>
      </w:pPr>
    </w:p>
    <w:p w14:paraId="241932C6" w14:textId="5990FF1A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215BD" wp14:editId="08F928E7">
            <wp:extent cx="8286750" cy="5295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90" t="24909" r="14915" b="9045"/>
                    <a:stretch/>
                  </pic:blipFill>
                  <pic:spPr bwMode="auto">
                    <a:xfrm>
                      <a:off x="0" y="0"/>
                      <a:ext cx="8286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0CA6" w14:textId="59A2D79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35CC77" w14:textId="35B3F35E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98E7E" wp14:editId="7D954490">
            <wp:extent cx="8048625" cy="54673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4532" r="15022" b="10177"/>
                    <a:stretch/>
                  </pic:blipFill>
                  <pic:spPr bwMode="auto">
                    <a:xfrm>
                      <a:off x="0" y="0"/>
                      <a:ext cx="80486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75BF" w14:textId="62744E8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F4B75B" w14:textId="62C01711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5B9CF7" wp14:editId="3F83D690">
            <wp:extent cx="7943850" cy="533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4342" r="15022" b="8102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26FF" w14:textId="3FCB2ED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D1212E" w14:textId="520BFD86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FFF34" wp14:editId="03B6E382">
            <wp:extent cx="80295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01" t="24342" r="15022" b="7724"/>
                    <a:stretch/>
                  </pic:blipFill>
                  <pic:spPr bwMode="auto">
                    <a:xfrm>
                      <a:off x="0" y="0"/>
                      <a:ext cx="80295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2DC7" w14:textId="1A42AF2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B45EBC5" w14:textId="0E955D64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C08C0" wp14:editId="4F5BF691">
            <wp:extent cx="8039100" cy="535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89" t="23965" r="15022" b="8290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1333" w14:textId="160EF67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12DCC5" w14:textId="2819FE4A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8C53A" wp14:editId="5EC76D23">
            <wp:extent cx="8258175" cy="5476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5476" r="15022" b="10554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1A50" w14:textId="23B2BBE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DF146A" w14:textId="51A3E221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54065" wp14:editId="38B6C82E">
            <wp:extent cx="8124825" cy="5334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23588" r="15022" b="9988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81EC" w14:textId="572A4C5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BEEE29" w14:textId="186214D3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AFFD6" wp14:editId="745EF962">
            <wp:extent cx="8124825" cy="5543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6" t="23399" r="15127" b="8102"/>
                    <a:stretch/>
                  </pic:blipFill>
                  <pic:spPr bwMode="auto">
                    <a:xfrm>
                      <a:off x="0" y="0"/>
                      <a:ext cx="81248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2443" w14:textId="7A92153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44DF7B" w14:textId="703A9AA6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64304" wp14:editId="77C3CBC4">
            <wp:extent cx="8191500" cy="5362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95" t="24720" r="15022" b="7724"/>
                    <a:stretch/>
                  </pic:blipFill>
                  <pic:spPr bwMode="auto">
                    <a:xfrm>
                      <a:off x="0" y="0"/>
                      <a:ext cx="8191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6CE7" w14:textId="2D6D1364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8DC077" w14:textId="78C3504D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ABAA" wp14:editId="766FD1A8">
            <wp:extent cx="8067675" cy="54959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07" t="24342" r="15128" b="11121"/>
                    <a:stretch/>
                  </pic:blipFill>
                  <pic:spPr bwMode="auto">
                    <a:xfrm>
                      <a:off x="0" y="0"/>
                      <a:ext cx="80676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D462" w14:textId="3ACB1C2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04FE2F" w14:textId="176CFD4B" w:rsidR="003D18A4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F82DF" wp14:editId="52A496F9">
            <wp:extent cx="8181975" cy="5324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07" t="23777" r="15023" b="7724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8913" w14:textId="0F409F2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268D0F" w14:textId="663B5A44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CC9A2" wp14:editId="4EC4CAD7">
            <wp:extent cx="8048625" cy="5419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3588" r="15022" b="8290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D3B9" w14:textId="6EA6713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ADF975" w14:textId="77777777" w:rsidR="00F46AFE" w:rsidRDefault="00F46AFE" w:rsidP="006F776F">
      <w:pPr>
        <w:jc w:val="center"/>
        <w:rPr>
          <w:noProof/>
        </w:rPr>
      </w:pPr>
    </w:p>
    <w:p w14:paraId="0253613F" w14:textId="063E9A31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4F440" wp14:editId="76E84310">
            <wp:extent cx="8153400" cy="539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89" t="23399" r="15022" b="7724"/>
                    <a:stretch/>
                  </pic:blipFill>
                  <pic:spPr bwMode="auto"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C6DA" w14:textId="4761AD5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444F4F" w14:textId="4DCDFEE9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D3FA1" wp14:editId="0BC20BC5">
            <wp:extent cx="814387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6" t="23210" r="15127" b="7913"/>
                    <a:stretch/>
                  </pic:blipFill>
                  <pic:spPr bwMode="auto">
                    <a:xfrm>
                      <a:off x="0" y="0"/>
                      <a:ext cx="81438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FC3B" w14:textId="2E4A3A4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AB0BC9" w14:textId="507D92CB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6A82E" wp14:editId="691FE99E">
            <wp:extent cx="8334375" cy="5438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3210" r="15128" b="7913"/>
                    <a:stretch/>
                  </pic:blipFill>
                  <pic:spPr bwMode="auto">
                    <a:xfrm>
                      <a:off x="0" y="0"/>
                      <a:ext cx="83343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F058" w14:textId="085238A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551C5D" w14:textId="5230AC05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C93B9" wp14:editId="6BF8ADB1">
            <wp:extent cx="8220075" cy="5476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4720" r="15022" b="11309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EA23" w14:textId="3E2C436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22BA08" w14:textId="78335BC8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54605" wp14:editId="0943DBDA">
            <wp:extent cx="8181975" cy="53721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701" t="24720" r="15022" b="9423"/>
                    <a:stretch/>
                  </pic:blipFill>
                  <pic:spPr bwMode="auto">
                    <a:xfrm>
                      <a:off x="0" y="0"/>
                      <a:ext cx="8181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C531" w14:textId="0B56014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7CCF45" w14:textId="13A12AD2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6D023" wp14:editId="5F400E91">
            <wp:extent cx="8296275" cy="5505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3965" r="15022" b="10366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559C" w14:textId="377BBE3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3D599D" w14:textId="23EF7F69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891C7" wp14:editId="405E94B7">
            <wp:extent cx="8105775" cy="53054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3777" r="15022" b="9045"/>
                    <a:stretch/>
                  </pic:blipFill>
                  <pic:spPr bwMode="auto">
                    <a:xfrm>
                      <a:off x="0" y="0"/>
                      <a:ext cx="81057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2645" w14:textId="077BFCD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9F54BD" w14:textId="59B429AC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5DA40" wp14:editId="40D260CA">
            <wp:extent cx="8067675" cy="54768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90" t="23399" r="14915" b="8857"/>
                    <a:stretch/>
                  </pic:blipFill>
                  <pic:spPr bwMode="auto">
                    <a:xfrm>
                      <a:off x="0" y="0"/>
                      <a:ext cx="8067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66E0" w14:textId="61D7F8C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6FCA80" w14:textId="0BEBD129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5243C" wp14:editId="521E1DA4">
            <wp:extent cx="8086725" cy="53054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913" t="25097" r="15022" b="9989"/>
                    <a:stretch/>
                  </pic:blipFill>
                  <pic:spPr bwMode="auto">
                    <a:xfrm>
                      <a:off x="0" y="0"/>
                      <a:ext cx="8086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872F" w14:textId="686407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12095D" w14:textId="77777777" w:rsidR="00181C7A" w:rsidRDefault="00181C7A" w:rsidP="006F776F">
      <w:pPr>
        <w:jc w:val="center"/>
        <w:rPr>
          <w:noProof/>
        </w:rPr>
      </w:pPr>
    </w:p>
    <w:p w14:paraId="60893AAB" w14:textId="360D2A06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9712250" wp14:editId="578C80DF">
            <wp:extent cx="8305800" cy="3314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5" t="26607" r="15022" b="36973"/>
                    <a:stretch/>
                  </pic:blipFill>
                  <pic:spPr bwMode="auto">
                    <a:xfrm>
                      <a:off x="0" y="0"/>
                      <a:ext cx="83058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EB8A" w14:textId="5965C614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CC8E7" w14:textId="58642560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FABD74" w14:textId="7242BBF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32E99A" w14:textId="0D3862D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344D76" w14:textId="4438C9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9F8876" w14:textId="7042F0EE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45BEFE" w14:textId="77777777" w:rsidR="00181C7A" w:rsidRDefault="00181C7A" w:rsidP="006F776F">
      <w:pPr>
        <w:jc w:val="center"/>
        <w:rPr>
          <w:noProof/>
        </w:rPr>
      </w:pPr>
    </w:p>
    <w:p w14:paraId="5321C109" w14:textId="00649F73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83CF0" wp14:editId="270F7F1D">
            <wp:extent cx="8191500" cy="5353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90" t="25097" r="14915" b="9800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9FC1" w14:textId="188C425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D9F665" w14:textId="00EC7463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D1BB7" wp14:editId="0F29B3CF">
            <wp:extent cx="8172450" cy="548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4153" r="15022" b="9612"/>
                    <a:stretch/>
                  </pic:blipFill>
                  <pic:spPr bwMode="auto">
                    <a:xfrm>
                      <a:off x="0" y="0"/>
                      <a:ext cx="81724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3109" w14:textId="4DE3D5A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875BA1" w14:textId="3C2D7998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6CFC" wp14:editId="0D106DAE">
            <wp:extent cx="8258175" cy="53244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701" t="23965" r="15022" b="7913"/>
                    <a:stretch/>
                  </pic:blipFill>
                  <pic:spPr bwMode="auto">
                    <a:xfrm>
                      <a:off x="0" y="0"/>
                      <a:ext cx="82581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5A26" w14:textId="4A4C66A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0B0894" w14:textId="23680212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AFAD1" wp14:editId="2A30628D">
            <wp:extent cx="8258175" cy="5591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701" t="23777" r="15022" b="9423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3B6" w14:textId="1D417C1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43238C" w14:textId="258A359F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E4B3A" wp14:editId="38BD0655">
            <wp:extent cx="8058150" cy="54006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3965" r="15022" b="9234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691E" w14:textId="46A8B6E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7EB050" w14:textId="3C760665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49799" wp14:editId="7AD590A0">
            <wp:extent cx="8277225" cy="55816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3588" r="15022" b="8290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574F" w14:textId="6E1A446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BF3469" w14:textId="35394C5C" w:rsidR="0053522A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B0018" wp14:editId="225D6E1E">
            <wp:extent cx="8420100" cy="5381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95" t="24909" r="15022" b="7913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244F" w14:textId="75563EE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B8F5A0" w14:textId="140C707E" w:rsidR="008772F5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77247" wp14:editId="02BA6803">
            <wp:extent cx="8248650" cy="5600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90" t="24342" r="14915" b="8668"/>
                    <a:stretch/>
                  </pic:blipFill>
                  <pic:spPr bwMode="auto">
                    <a:xfrm>
                      <a:off x="0" y="0"/>
                      <a:ext cx="82486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AA7E" w14:textId="4434E16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B7191D" w14:textId="1D436F58" w:rsidR="008772F5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D8228" wp14:editId="333232CE">
            <wp:extent cx="814387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6" t="24532" r="14916" b="8479"/>
                    <a:stretch/>
                  </pic:blipFill>
                  <pic:spPr bwMode="auto">
                    <a:xfrm>
                      <a:off x="0" y="0"/>
                      <a:ext cx="81438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70E5" w14:textId="27D3E85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864EB2" w14:textId="2FC4145D" w:rsidR="008772F5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25C06" wp14:editId="367943CE">
            <wp:extent cx="7877175" cy="55149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596" t="23965" r="15127" b="8479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1207" w14:textId="652B036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2DC6BB" w14:textId="648B8195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C0652" wp14:editId="30E7744C">
            <wp:extent cx="8096250" cy="53911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596" t="23965" r="15127" b="8668"/>
                    <a:stretch/>
                  </pic:blipFill>
                  <pic:spPr bwMode="auto">
                    <a:xfrm>
                      <a:off x="0" y="0"/>
                      <a:ext cx="8096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8530" w14:textId="3A6543A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E03DEB" w14:textId="08252C12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455B3" wp14:editId="3C196AC3">
            <wp:extent cx="8058150" cy="5524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595" t="23399" r="15022" b="7914"/>
                    <a:stretch/>
                  </pic:blipFill>
                  <pic:spPr bwMode="auto">
                    <a:xfrm>
                      <a:off x="0" y="0"/>
                      <a:ext cx="8058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BE4A" w14:textId="3621855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046365" w14:textId="47100317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1FC76" wp14:editId="18C90C46">
            <wp:extent cx="8086725" cy="55340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595" t="23210" r="15022" b="8290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B824" w14:textId="73E8A9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C80009" w14:textId="71918EEA" w:rsidR="00C13FE7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42A1A" wp14:editId="20EC395D">
            <wp:extent cx="8020050" cy="5495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595" t="25097" r="15022" b="11121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9D4A" w14:textId="21616B5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0D309" w14:textId="2EE15733" w:rsidR="00973D9F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F1DF1" wp14:editId="004744FB">
            <wp:extent cx="8067675" cy="5314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489" t="24532" r="15022" b="9234"/>
                    <a:stretch/>
                  </pic:blipFill>
                  <pic:spPr bwMode="auto">
                    <a:xfrm>
                      <a:off x="0" y="0"/>
                      <a:ext cx="80676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6351" w14:textId="492E03C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531AA0" w14:textId="6840D88F" w:rsidR="00973D9F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D4F86" wp14:editId="17A8E592">
            <wp:extent cx="8001000" cy="5514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489" t="24154" r="15022" b="8290"/>
                    <a:stretch/>
                  </pic:blipFill>
                  <pic:spPr bwMode="auto">
                    <a:xfrm>
                      <a:off x="0" y="0"/>
                      <a:ext cx="80010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CCA8" w14:textId="457BCEC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B99A97" w14:textId="1926892E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277C1" wp14:editId="0955AF6E">
            <wp:extent cx="8077200" cy="5334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489" t="24343" r="15022" b="8290"/>
                    <a:stretch/>
                  </pic:blipFill>
                  <pic:spPr bwMode="auto">
                    <a:xfrm>
                      <a:off x="0" y="0"/>
                      <a:ext cx="8077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64E9" w14:textId="3737CA8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618664" w14:textId="1EBCC1B7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861DC" wp14:editId="1B3D328F">
            <wp:extent cx="8058150" cy="5486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489" t="23778" r="15022" b="7912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ABA6" w14:textId="15C9673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89D64A" w14:textId="2FDA34D0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899CF" wp14:editId="4F28B577">
            <wp:extent cx="8401050" cy="5400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595" t="23588" r="15022" b="7346"/>
                    <a:stretch/>
                  </pic:blipFill>
                  <pic:spPr bwMode="auto">
                    <a:xfrm>
                      <a:off x="0" y="0"/>
                      <a:ext cx="84010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E4F62" w14:textId="67C66ED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983648" w14:textId="524FEC96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4DE56" wp14:editId="06216861">
            <wp:extent cx="8286750" cy="54768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489" t="23588" r="15022" b="9233"/>
                    <a:stretch/>
                  </pic:blipFill>
                  <pic:spPr bwMode="auto">
                    <a:xfrm>
                      <a:off x="0" y="0"/>
                      <a:ext cx="8286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D542" w14:textId="4AAE01C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79733" w14:textId="74321487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E3229" wp14:editId="31BCD5A9">
            <wp:extent cx="8086725" cy="5334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701" t="25097" r="15022" b="9989"/>
                    <a:stretch/>
                  </pic:blipFill>
                  <pic:spPr bwMode="auto">
                    <a:xfrm>
                      <a:off x="0" y="0"/>
                      <a:ext cx="8086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046E" w14:textId="345D856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2D334BC" w14:textId="369D78F9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929F6" wp14:editId="3D0C0489">
            <wp:extent cx="8220075" cy="5581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701" t="24909" r="15022" b="9989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A5CC" w14:textId="1116C3E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731DE" w14:textId="4A702A46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2BE46" wp14:editId="206907D8">
            <wp:extent cx="8258175" cy="54292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701" t="24342" r="15022" b="8668"/>
                    <a:stretch/>
                  </pic:blipFill>
                  <pic:spPr bwMode="auto">
                    <a:xfrm>
                      <a:off x="0" y="0"/>
                      <a:ext cx="82581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E50D" w14:textId="785EB31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0A9B4E" w14:textId="487696F3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F4F5C" wp14:editId="274EA15E">
            <wp:extent cx="8258175" cy="55626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595" t="23965" r="15022" b="8290"/>
                    <a:stretch/>
                  </pic:blipFill>
                  <pic:spPr bwMode="auto">
                    <a:xfrm>
                      <a:off x="0" y="0"/>
                      <a:ext cx="8258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E4698" w14:textId="0E9167E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4B805F" w14:textId="5A39C1D9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2D724" wp14:editId="0A9EB9CF">
            <wp:extent cx="8039100" cy="53435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489" t="23965" r="15022" b="7913"/>
                    <a:stretch/>
                  </pic:blipFill>
                  <pic:spPr bwMode="auto">
                    <a:xfrm>
                      <a:off x="0" y="0"/>
                      <a:ext cx="80391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1F83A" w14:textId="064AEE4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A3D67D" w14:textId="68F619E9" w:rsidR="008A4DCC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7780B" wp14:editId="3E3407CD">
            <wp:extent cx="8001000" cy="54673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595" t="23399" r="15022" b="8291"/>
                    <a:stretch/>
                  </pic:blipFill>
                  <pic:spPr bwMode="auto">
                    <a:xfrm>
                      <a:off x="0" y="0"/>
                      <a:ext cx="8001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118C" w14:textId="6D1C2B1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E3FF0" w14:textId="5BBAC53D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C0AF2" wp14:editId="00ADA2EE">
            <wp:extent cx="8124825" cy="53721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595" t="25097" r="15022" b="8102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F549" w14:textId="2050442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534EC8" w14:textId="6B7FFBAD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AE7D4" wp14:editId="61DEFB5C">
            <wp:extent cx="8115300" cy="55435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489" t="24720" r="15022" b="7724"/>
                    <a:stretch/>
                  </pic:blipFill>
                  <pic:spPr bwMode="auto">
                    <a:xfrm>
                      <a:off x="0" y="0"/>
                      <a:ext cx="81153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2F90" w14:textId="425DD31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77C497" w14:textId="28B609FC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C3E87" wp14:editId="0906FFDB">
            <wp:extent cx="82962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595" t="24532" r="15022" b="9989"/>
                    <a:stretch/>
                  </pic:blipFill>
                  <pic:spPr bwMode="auto">
                    <a:xfrm>
                      <a:off x="0" y="0"/>
                      <a:ext cx="8296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12BD" w14:textId="6C9222B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4A9C20" w14:textId="78F58017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C9072" wp14:editId="5282F5B3">
            <wp:extent cx="8248650" cy="55245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701" t="24342" r="14916" b="7913"/>
                    <a:stretch/>
                  </pic:blipFill>
                  <pic:spPr bwMode="auto">
                    <a:xfrm>
                      <a:off x="0" y="0"/>
                      <a:ext cx="82486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2673" w14:textId="0518B07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378ACC" w14:textId="53DCE8BD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C6C8B" wp14:editId="35C9F0DE">
            <wp:extent cx="8201025" cy="5343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489" t="23964" r="15022" b="9612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7EDD" w14:textId="1F2A547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F7D8BD" w14:textId="7918A347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2F49F" wp14:editId="5E7A0721">
            <wp:extent cx="8143875" cy="54768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595" t="25852" r="15022" b="9611"/>
                    <a:stretch/>
                  </pic:blipFill>
                  <pic:spPr bwMode="auto">
                    <a:xfrm>
                      <a:off x="0" y="0"/>
                      <a:ext cx="8143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8FA4" w14:textId="0A70622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71E12A" w14:textId="77B63ABC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43FE6" wp14:editId="52258F71">
            <wp:extent cx="8305800" cy="54292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489" t="23777" r="15022" b="9045"/>
                    <a:stretch/>
                  </pic:blipFill>
                  <pic:spPr bwMode="auto">
                    <a:xfrm>
                      <a:off x="0" y="0"/>
                      <a:ext cx="83058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50CA" w14:textId="05FCB8A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455110" w14:textId="301CC946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7ED66" wp14:editId="09F59525">
            <wp:extent cx="8001000" cy="55435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489" t="25475" r="15022" b="9233"/>
                    <a:stretch/>
                  </pic:blipFill>
                  <pic:spPr bwMode="auto">
                    <a:xfrm>
                      <a:off x="0" y="0"/>
                      <a:ext cx="800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D2D1" w14:textId="2D67714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726E09" w14:textId="55071A0C" w:rsidR="00240F38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4135E" wp14:editId="66C42CDB">
            <wp:extent cx="8248650" cy="54292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490" t="25286" r="14915" b="8668"/>
                    <a:stretch/>
                  </pic:blipFill>
                  <pic:spPr bwMode="auto">
                    <a:xfrm>
                      <a:off x="0" y="0"/>
                      <a:ext cx="82486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2D827" w14:textId="0EF9C6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494FAC" w14:textId="3F27B308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A5514" wp14:editId="2A02E1D8">
            <wp:extent cx="8029575" cy="54387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807" t="24532" r="15023" b="11876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EC68" w14:textId="4B9EE1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B17307" w14:textId="77777777" w:rsidR="00C17754" w:rsidRDefault="00C17754" w:rsidP="006F776F">
      <w:pPr>
        <w:jc w:val="center"/>
        <w:rPr>
          <w:noProof/>
        </w:rPr>
      </w:pPr>
    </w:p>
    <w:p w14:paraId="294A4AFF" w14:textId="446047DB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A9E48" wp14:editId="23B31ED5">
            <wp:extent cx="8105775" cy="53816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596" t="24720" r="15127" b="7912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8F3B" w14:textId="29B28E2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040732" w14:textId="1F47DFA3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00BB4" wp14:editId="279A6DF6">
            <wp:extent cx="8286750" cy="55149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489" t="26419" r="15022" b="9423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AB01" w14:textId="6A79306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4409C3" w14:textId="78A6A06C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1E14D" wp14:editId="30EE2209">
            <wp:extent cx="8115300" cy="5353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701" t="24154" r="15022" b="7724"/>
                    <a:stretch/>
                  </pic:blipFill>
                  <pic:spPr bwMode="auto">
                    <a:xfrm>
                      <a:off x="0" y="0"/>
                      <a:ext cx="81153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AFF8" w14:textId="3A9C930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C152A1" w14:textId="362B551E" w:rsidR="00C17754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BEA2E" wp14:editId="32197888">
            <wp:extent cx="8153400" cy="54864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5489" t="24153" r="15022" b="9612"/>
                    <a:stretch/>
                  </pic:blipFill>
                  <pic:spPr bwMode="auto">
                    <a:xfrm>
                      <a:off x="0" y="0"/>
                      <a:ext cx="81534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C23C" w14:textId="1631BA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D8EABA" w14:textId="3B9181A1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74E9" wp14:editId="4870579B">
            <wp:extent cx="8277225" cy="535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489" t="23588" r="15022" b="9422"/>
                    <a:stretch/>
                  </pic:blipFill>
                  <pic:spPr bwMode="auto">
                    <a:xfrm>
                      <a:off x="0" y="0"/>
                      <a:ext cx="8277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35B6" w14:textId="18DD9F3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0CAE95" w14:textId="77777777" w:rsidR="00D417BC" w:rsidRDefault="00D417BC" w:rsidP="006F776F">
      <w:pPr>
        <w:jc w:val="center"/>
        <w:rPr>
          <w:noProof/>
        </w:rPr>
      </w:pPr>
    </w:p>
    <w:p w14:paraId="0930D207" w14:textId="79DA62C9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C1725A3" wp14:editId="0953492C">
            <wp:extent cx="7867650" cy="2133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277" t="31136" r="14916" b="47541"/>
                    <a:stretch/>
                  </pic:blipFill>
                  <pic:spPr bwMode="auto">
                    <a:xfrm>
                      <a:off x="0" y="0"/>
                      <a:ext cx="78676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67FD" w14:textId="76BC25A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FE7D12" w14:textId="0010F4E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911CB0" w14:textId="4B0657B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5EFAEA" w14:textId="4FCCC62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DA1277" w14:textId="320352B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884D0E" w14:textId="3C00FC7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E2F831" w14:textId="7A582CC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BB3C0B" w14:textId="5B2ACCC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FF36E1" w14:textId="40E912E1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8623F8" w14:textId="5D1EBFF4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852F4C" w14:textId="77777777" w:rsidR="004028E5" w:rsidRDefault="004028E5" w:rsidP="006F776F">
      <w:pPr>
        <w:jc w:val="center"/>
        <w:rPr>
          <w:noProof/>
        </w:rPr>
      </w:pPr>
    </w:p>
    <w:p w14:paraId="7FB6CBD4" w14:textId="1545CAE3" w:rsidR="00D417BC" w:rsidRDefault="004028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88DF53A" wp14:editId="3FAFBB53">
            <wp:extent cx="7943850" cy="2114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489" t="25664" r="15022" b="52635"/>
                    <a:stretch/>
                  </pic:blipFill>
                  <pic:spPr bwMode="auto">
                    <a:xfrm>
                      <a:off x="0" y="0"/>
                      <a:ext cx="79438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B5DB" w14:textId="5F956A00" w:rsidR="002D0B16" w:rsidRDefault="002D0B16" w:rsidP="00A5423F">
      <w:pPr>
        <w:rPr>
          <w:rFonts w:ascii="Soberana Sans Light" w:hAnsi="Soberana Sans Light"/>
          <w:b/>
          <w:sz w:val="28"/>
          <w:szCs w:val="28"/>
        </w:rPr>
      </w:pPr>
    </w:p>
    <w:p w14:paraId="02105ADE" w14:textId="487ABA7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p w14:paraId="2750031C" w14:textId="4394032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4A52BA" w14:textId="5E5475B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D0B16" w:rsidSect="00F8477D">
      <w:headerReference w:type="even" r:id="rId76"/>
      <w:headerReference w:type="default" r:id="rId77"/>
      <w:footerReference w:type="even" r:id="rId78"/>
      <w:footerReference w:type="default" r:id="rId7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A182" w14:textId="77777777" w:rsidR="00145E7D" w:rsidRDefault="00145E7D" w:rsidP="00EA5418">
      <w:pPr>
        <w:spacing w:after="0" w:line="240" w:lineRule="auto"/>
      </w:pPr>
      <w:r>
        <w:separator/>
      </w:r>
    </w:p>
  </w:endnote>
  <w:endnote w:type="continuationSeparator" w:id="0">
    <w:p w14:paraId="7FF34796" w14:textId="77777777" w:rsidR="00145E7D" w:rsidRDefault="00145E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AA1A" w14:textId="77777777" w:rsidR="00145E7D" w:rsidRDefault="00145E7D" w:rsidP="00EA5418">
      <w:pPr>
        <w:spacing w:after="0" w:line="240" w:lineRule="auto"/>
      </w:pPr>
      <w:r>
        <w:separator/>
      </w:r>
    </w:p>
  </w:footnote>
  <w:footnote w:type="continuationSeparator" w:id="0">
    <w:p w14:paraId="109AE4A0" w14:textId="77777777" w:rsidR="00145E7D" w:rsidRDefault="00145E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46AFE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2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4</cp:revision>
  <cp:lastPrinted>2017-10-17T01:22:00Z</cp:lastPrinted>
  <dcterms:created xsi:type="dcterms:W3CDTF">2023-04-21T20:24:00Z</dcterms:created>
  <dcterms:modified xsi:type="dcterms:W3CDTF">2023-10-25T01:25:00Z</dcterms:modified>
</cp:coreProperties>
</file>